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12732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fang55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上海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教学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外资企业    教学管理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民营企业    中级教学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咨询公司    教学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沟通能力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